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  呼唤  韩日剧音乐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大长今  呼唤  韩日剧音乐钢琴曲集 评论地址：https://www.jiaokey.com/book/detail/127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